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7E6DC" w14:textId="767E9A69" w:rsidR="00A938E9" w:rsidRDefault="00A938E9" w:rsidP="00C336A4">
      <w:pPr>
        <w:pStyle w:val="Heading1"/>
      </w:pPr>
      <w:r>
        <w:t>Introduction</w:t>
      </w:r>
    </w:p>
    <w:p w14:paraId="081CD561" w14:textId="6901BB2D" w:rsidR="00DA4D94" w:rsidRPr="00FF76D0" w:rsidRDefault="007F663C" w:rsidP="00FF76D0">
      <w:r>
        <w:t>Security is a</w:t>
      </w:r>
      <w:r w:rsidR="00C17FB1">
        <w:t xml:space="preserve">n important feature when </w:t>
      </w:r>
      <w:r w:rsidR="000B79CE">
        <w:t xml:space="preserve">a company is providing a service </w:t>
      </w:r>
      <w:r w:rsidR="00C64659">
        <w:t xml:space="preserve">to </w:t>
      </w:r>
      <w:r w:rsidR="003670F3">
        <w:t>their customer</w:t>
      </w:r>
      <w:r w:rsidR="000B79CE">
        <w:t>. The company needs to make sure t</w:t>
      </w:r>
      <w:r w:rsidR="005A7B30">
        <w:t>hat its service</w:t>
      </w:r>
      <w:r w:rsidR="000B79CE">
        <w:t xml:space="preserve"> </w:t>
      </w:r>
      <w:r w:rsidR="00D719AB">
        <w:t xml:space="preserve">can only be used by </w:t>
      </w:r>
      <w:r w:rsidR="00B537F5">
        <w:t xml:space="preserve">personnel that are authorized. </w:t>
      </w:r>
      <w:r w:rsidR="00CD7353">
        <w:t>This is where Z-Recognition comes into play. Z-Recognition is a license plate recognition system</w:t>
      </w:r>
      <w:r w:rsidR="001E3D14">
        <w:t xml:space="preserve"> </w:t>
      </w:r>
      <w:r w:rsidR="00400908">
        <w:t xml:space="preserve">that </w:t>
      </w:r>
      <w:r w:rsidR="0057707A">
        <w:t xml:space="preserve">makes sure </w:t>
      </w:r>
      <w:r w:rsidR="001E3D14">
        <w:t xml:space="preserve">only authorized personnel </w:t>
      </w:r>
      <w:r w:rsidR="0057707A">
        <w:t>have access to a designated area</w:t>
      </w:r>
      <w:r w:rsidR="001E3D14">
        <w:t>.</w:t>
      </w:r>
      <w:r w:rsidR="00C90595">
        <w:t xml:space="preserve"> Z-Recognition does this by taking an image</w:t>
      </w:r>
      <w:r w:rsidR="00152089">
        <w:t xml:space="preserve"> </w:t>
      </w:r>
      <w:r w:rsidR="00313D25">
        <w:t xml:space="preserve">of </w:t>
      </w:r>
      <w:r w:rsidR="00152089">
        <w:t>the approaching vehicle</w:t>
      </w:r>
      <w:r w:rsidR="00DA4D94">
        <w:t xml:space="preserve"> and processing it. </w:t>
      </w:r>
      <w:r w:rsidR="00387033">
        <w:t xml:space="preserve">If the vehicle is </w:t>
      </w:r>
      <w:r w:rsidR="00F6726C">
        <w:t>authorized</w:t>
      </w:r>
      <w:r w:rsidR="00E63F18">
        <w:t xml:space="preserve">, the vehicle is given access, if it is not appropriate measures will be taken to </w:t>
      </w:r>
      <w:r w:rsidR="00412A97">
        <w:t>have the vehicle leave the premises.</w:t>
      </w:r>
      <w:r w:rsidR="007D6D15">
        <w:t xml:space="preserve"> </w:t>
      </w:r>
      <w:r w:rsidR="00F14B69">
        <w:t>Our group has</w:t>
      </w:r>
      <w:r w:rsidR="00C6744F">
        <w:t xml:space="preserve"> decided on a license plate recognition system </w:t>
      </w:r>
      <w:r w:rsidR="008D2BFA">
        <w:t xml:space="preserve">because of its </w:t>
      </w:r>
      <w:r w:rsidR="003F014E">
        <w:t xml:space="preserve">uses in modern </w:t>
      </w:r>
      <w:r w:rsidR="006341D6">
        <w:t xml:space="preserve">day society. </w:t>
      </w:r>
      <w:r w:rsidR="008A1265">
        <w:t>Today</w:t>
      </w:r>
      <w:r w:rsidR="007C0F60">
        <w:t>,</w:t>
      </w:r>
      <w:r w:rsidR="008A1265">
        <w:t xml:space="preserve"> one</w:t>
      </w:r>
      <w:r w:rsidR="007C0F60">
        <w:t xml:space="preserve"> can still find </w:t>
      </w:r>
      <w:r w:rsidR="00006F82">
        <w:t xml:space="preserve">areas that are monitored by </w:t>
      </w:r>
      <w:r w:rsidR="002B0D1C">
        <w:t>a</w:t>
      </w:r>
      <w:r w:rsidR="004328A1">
        <w:t xml:space="preserve"> </w:t>
      </w:r>
      <w:r w:rsidR="008A1265">
        <w:t>single employee</w:t>
      </w:r>
      <w:r w:rsidR="004328A1">
        <w:t>, or by a ticket-based entry system. These syst</w:t>
      </w:r>
      <w:r w:rsidR="00AD2823">
        <w:t>ems c</w:t>
      </w:r>
      <w:r w:rsidR="00472F49">
        <w:t xml:space="preserve">ould be found </w:t>
      </w:r>
      <w:r w:rsidR="00781CA6">
        <w:t xml:space="preserve">inferior because of their </w:t>
      </w:r>
      <w:r w:rsidR="00A7620D">
        <w:t xml:space="preserve">reliance on </w:t>
      </w:r>
      <w:r w:rsidR="00D62EFB">
        <w:t xml:space="preserve">periodic </w:t>
      </w:r>
      <w:r w:rsidR="00A7620D">
        <w:t>human</w:t>
      </w:r>
      <w:r w:rsidR="005E00C5">
        <w:t xml:space="preserve"> interaction or supervision. Z-Recognition is designed to run autonomously,</w:t>
      </w:r>
      <w:r w:rsidR="00AD0921">
        <w:t xml:space="preserve"> and with little hardware and software costs.</w:t>
      </w:r>
      <w:r w:rsidR="008D7756">
        <w:t xml:space="preserve"> </w:t>
      </w:r>
      <w:r w:rsidR="00E61619">
        <w:t xml:space="preserve">Because of this it can be implemented almost anywhere, </w:t>
      </w:r>
      <w:proofErr w:type="gramStart"/>
      <w:r w:rsidR="00E61619">
        <w:t>as long as</w:t>
      </w:r>
      <w:proofErr w:type="gramEnd"/>
      <w:r w:rsidR="00E61619">
        <w:t xml:space="preserve"> there is an active internet connection.</w:t>
      </w:r>
      <w:r w:rsidR="00F07554">
        <w:t xml:space="preserve"> </w:t>
      </w:r>
      <w:r w:rsidR="005E0884">
        <w:t xml:space="preserve">This license plate recognition system also </w:t>
      </w:r>
      <w:r w:rsidR="008158A6">
        <w:t xml:space="preserve">implements a core feature </w:t>
      </w:r>
      <w:r w:rsidR="00CE0957">
        <w:t>in the future of computer technology, machine learning. With machine learning</w:t>
      </w:r>
      <w:r w:rsidR="00685AA6">
        <w:t xml:space="preserve">, </w:t>
      </w:r>
      <w:r w:rsidR="00A448B7">
        <w:t>an artificial intelligence (AI) can</w:t>
      </w:r>
      <w:r w:rsidR="008019A8">
        <w:t xml:space="preserve"> provide systems the ability to learn and impr</w:t>
      </w:r>
      <w:r w:rsidR="008710B6">
        <w:t>ove without</w:t>
      </w:r>
      <w:r w:rsidR="006C499B">
        <w:t xml:space="preserve"> explicitly programmed.</w:t>
      </w:r>
      <w:r w:rsidR="007D1D8D">
        <w:t xml:space="preserve"> </w:t>
      </w:r>
      <w:r w:rsidR="006C499B">
        <w:t xml:space="preserve">This </w:t>
      </w:r>
      <w:r w:rsidR="00C87FCC">
        <w:t>means that automated systems become more secure and reliable, without the need of constant supervision.</w:t>
      </w:r>
      <w:r w:rsidR="00BE6C7E">
        <w:t xml:space="preserve"> Our final reason for choosing such a project is that </w:t>
      </w:r>
      <w:r w:rsidR="00D97824">
        <w:t>it requires both hardware and software to be fully functional</w:t>
      </w:r>
      <w:r w:rsidR="00DE4572">
        <w:t xml:space="preserve">. </w:t>
      </w:r>
      <w:r w:rsidR="00CD566B">
        <w:t>It will require us to work with and learn both software development and hardware</w:t>
      </w:r>
      <w:r w:rsidR="00CD51A5">
        <w:t xml:space="preserve"> </w:t>
      </w:r>
      <w:r w:rsidR="00CD51A5" w:rsidRPr="00CD51A5">
        <w:rPr>
          <w:highlight w:val="yellow"/>
        </w:rPr>
        <w:t>incorporation</w:t>
      </w:r>
      <w:r w:rsidR="004D599C">
        <w:t xml:space="preserve"> which we, as Computer Engineering and Technology students, would prefer.</w:t>
      </w:r>
    </w:p>
    <w:p w14:paraId="49172FF7" w14:textId="03027D27" w:rsidR="00C336A4" w:rsidRDefault="00C336A4" w:rsidP="00C336A4">
      <w:pPr>
        <w:pStyle w:val="Heading1"/>
      </w:pPr>
      <w:r>
        <w:t>Functional Features</w:t>
      </w:r>
    </w:p>
    <w:p w14:paraId="5388867E" w14:textId="77777777" w:rsidR="001510AE" w:rsidRDefault="001510AE" w:rsidP="001510AE">
      <w:pPr>
        <w:pStyle w:val="ListParagraph"/>
        <w:numPr>
          <w:ilvl w:val="0"/>
          <w:numId w:val="3"/>
        </w:numPr>
      </w:pPr>
      <w:r>
        <w:t>All functionality will be executed using a local Python script, that will run autonomously</w:t>
      </w:r>
    </w:p>
    <w:p w14:paraId="0C6AFEB9" w14:textId="5E709E2C" w:rsidR="00C336A4" w:rsidRDefault="00C336A4" w:rsidP="00C336A4">
      <w:pPr>
        <w:pStyle w:val="ListParagraph"/>
        <w:numPr>
          <w:ilvl w:val="0"/>
          <w:numId w:val="3"/>
        </w:numPr>
      </w:pPr>
      <w:r>
        <w:t xml:space="preserve">The Raspberry Pi will take </w:t>
      </w:r>
      <w:r w:rsidR="00FB7C0E">
        <w:t xml:space="preserve">an image </w:t>
      </w:r>
      <w:r>
        <w:t xml:space="preserve">using the </w:t>
      </w:r>
      <w:r w:rsidR="00FB7C0E">
        <w:t>w</w:t>
      </w:r>
      <w:r>
        <w:t>ebcam, and sen</w:t>
      </w:r>
      <w:r w:rsidR="00FB7C0E">
        <w:t>d it to the Azure service</w:t>
      </w:r>
    </w:p>
    <w:p w14:paraId="63B5B900" w14:textId="651F9BE9" w:rsidR="00C336A4" w:rsidRDefault="00FB7C0E" w:rsidP="00C336A4">
      <w:pPr>
        <w:pStyle w:val="ListParagraph"/>
        <w:numPr>
          <w:ilvl w:val="0"/>
          <w:numId w:val="3"/>
        </w:numPr>
      </w:pPr>
      <w:r>
        <w:t xml:space="preserve">The </w:t>
      </w:r>
      <w:r w:rsidR="00C336A4">
        <w:t xml:space="preserve">Azure </w:t>
      </w:r>
      <w:r>
        <w:t>s</w:t>
      </w:r>
      <w:r w:rsidR="00C336A4">
        <w:t xml:space="preserve">ervice will be used to </w:t>
      </w:r>
      <w:r w:rsidR="005A00B3">
        <w:t>find all</w:t>
      </w:r>
      <w:r w:rsidR="00C336A4">
        <w:t xml:space="preserve"> image text information </w:t>
      </w:r>
      <w:r w:rsidR="005A00B3">
        <w:t>from the image it was sent</w:t>
      </w:r>
    </w:p>
    <w:p w14:paraId="7E624DCA" w14:textId="5B74684C" w:rsidR="005A00B3" w:rsidRDefault="00FB7C0E" w:rsidP="00C336A4">
      <w:pPr>
        <w:pStyle w:val="ListParagraph"/>
        <w:numPr>
          <w:ilvl w:val="0"/>
          <w:numId w:val="3"/>
        </w:numPr>
      </w:pPr>
      <w:r>
        <w:t xml:space="preserve">The Raspberry Pi will take the information found by the Azure service, and either </w:t>
      </w:r>
    </w:p>
    <w:p w14:paraId="3FB29D6F" w14:textId="491A516A" w:rsidR="005A00B3" w:rsidRDefault="005A00B3" w:rsidP="00C336A4">
      <w:pPr>
        <w:pStyle w:val="ListParagraph"/>
        <w:numPr>
          <w:ilvl w:val="0"/>
          <w:numId w:val="3"/>
        </w:numPr>
      </w:pPr>
      <w:r>
        <w:t>If a match is found, the servo motor will be activated in a certain fashion</w:t>
      </w:r>
    </w:p>
    <w:p w14:paraId="7AA9CFD9" w14:textId="023C0318" w:rsidR="005A00B3" w:rsidRDefault="005A00B3" w:rsidP="003932B0">
      <w:pPr>
        <w:pStyle w:val="ListParagraph"/>
        <w:numPr>
          <w:ilvl w:val="0"/>
          <w:numId w:val="3"/>
        </w:numPr>
      </w:pPr>
      <w:r>
        <w:t>If no match is found, a sound will be played through the speaker</w:t>
      </w:r>
    </w:p>
    <w:p w14:paraId="4B744E75" w14:textId="4548D796" w:rsidR="005A00B3" w:rsidRDefault="005A00B3" w:rsidP="005A00B3">
      <w:pPr>
        <w:pStyle w:val="Heading1"/>
      </w:pPr>
      <w:r>
        <w:t>Functional Specifications</w:t>
      </w:r>
    </w:p>
    <w:p w14:paraId="3F61968E" w14:textId="1D478503" w:rsidR="001510AE" w:rsidRDefault="001510AE" w:rsidP="001510AE">
      <w:pPr>
        <w:pStyle w:val="ListParagraph"/>
        <w:numPr>
          <w:ilvl w:val="0"/>
          <w:numId w:val="4"/>
        </w:numPr>
      </w:pPr>
      <w:r>
        <w:t xml:space="preserve">The image will be taken and stored using the </w:t>
      </w:r>
      <w:r w:rsidR="00FB7C0E">
        <w:t>“</w:t>
      </w:r>
      <w:r w:rsidR="00B0788C">
        <w:t>camera</w:t>
      </w:r>
      <w:r w:rsidR="00FB7C0E">
        <w:t>”</w:t>
      </w:r>
      <w:r>
        <w:t xml:space="preserve"> module in </w:t>
      </w:r>
      <w:r w:rsidR="00FB7C0E">
        <w:t>Python</w:t>
      </w:r>
    </w:p>
    <w:p w14:paraId="12BA3D88" w14:textId="7E17442A" w:rsidR="001510AE" w:rsidRDefault="001510AE" w:rsidP="001510AE">
      <w:pPr>
        <w:pStyle w:val="ListParagraph"/>
        <w:numPr>
          <w:ilvl w:val="0"/>
          <w:numId w:val="4"/>
        </w:numPr>
      </w:pPr>
      <w:r>
        <w:t>Microsoft’s Azure Application Programming Interface (API) will be used to communicate data</w:t>
      </w:r>
      <w:r w:rsidR="00FB7C0E">
        <w:t xml:space="preserve"> over Wi-Fi</w:t>
      </w:r>
    </w:p>
    <w:p w14:paraId="1DD9A2E0" w14:textId="069E1687" w:rsidR="001510AE" w:rsidRDefault="00FB7C0E" w:rsidP="001510AE">
      <w:pPr>
        <w:pStyle w:val="ListParagraph"/>
        <w:numPr>
          <w:ilvl w:val="0"/>
          <w:numId w:val="4"/>
        </w:numPr>
      </w:pPr>
      <w:r>
        <w:t>The Azure service will process the image for any text found</w:t>
      </w:r>
    </w:p>
    <w:p w14:paraId="414A2452" w14:textId="5B120E5E" w:rsidR="001510AE" w:rsidRDefault="00FB7C0E" w:rsidP="001510AE">
      <w:pPr>
        <w:pStyle w:val="ListParagraph"/>
        <w:numPr>
          <w:ilvl w:val="0"/>
          <w:numId w:val="4"/>
        </w:numPr>
      </w:pPr>
      <w:r>
        <w:t>Using the API</w:t>
      </w:r>
      <w:r w:rsidR="001510AE">
        <w:t xml:space="preserve">, </w:t>
      </w:r>
      <w:r>
        <w:t xml:space="preserve">image data will be retrieved using the “Requests” module, and </w:t>
      </w:r>
      <w:r w:rsidR="001510AE">
        <w:t>compared to a local JavaScript Object Notation (JSON) database</w:t>
      </w:r>
      <w:r>
        <w:t xml:space="preserve"> using the “json” module</w:t>
      </w:r>
    </w:p>
    <w:p w14:paraId="736EE696" w14:textId="040A5598" w:rsidR="00FB7C0E" w:rsidRDefault="00FB7C0E" w:rsidP="001510AE">
      <w:pPr>
        <w:pStyle w:val="ListParagraph"/>
        <w:numPr>
          <w:ilvl w:val="0"/>
          <w:numId w:val="4"/>
        </w:numPr>
      </w:pPr>
      <w:r>
        <w:t>The python script will interface with the servo motor using the “</w:t>
      </w:r>
      <w:proofErr w:type="spellStart"/>
      <w:r>
        <w:t>p</w:t>
      </w:r>
      <w:r w:rsidR="001A0C84">
        <w:t>igpio</w:t>
      </w:r>
      <w:bookmarkStart w:id="0" w:name="_GoBack"/>
      <w:bookmarkEnd w:id="0"/>
      <w:proofErr w:type="spellEnd"/>
      <w:r>
        <w:t>” module</w:t>
      </w:r>
    </w:p>
    <w:p w14:paraId="5460396D" w14:textId="73E7528C" w:rsidR="001510AE" w:rsidRDefault="001510AE" w:rsidP="001510AE">
      <w:pPr>
        <w:pStyle w:val="ListParagraph"/>
        <w:numPr>
          <w:ilvl w:val="0"/>
          <w:numId w:val="4"/>
        </w:numPr>
      </w:pPr>
      <w:r>
        <w:t xml:space="preserve">If a match is found, the servo motor will be activated </w:t>
      </w:r>
      <w:r w:rsidR="00FB7C0E">
        <w:t>for a moment to simulate a gate lift, and then activated once more to simulate a gate lower</w:t>
      </w:r>
    </w:p>
    <w:p w14:paraId="705C99E1" w14:textId="1C7FE31D" w:rsidR="001510AE" w:rsidRDefault="001510AE" w:rsidP="001510AE">
      <w:pPr>
        <w:pStyle w:val="ListParagraph"/>
        <w:numPr>
          <w:ilvl w:val="0"/>
          <w:numId w:val="4"/>
        </w:numPr>
      </w:pPr>
      <w:r>
        <w:t>If no match is found, a sound will be played through the speaker</w:t>
      </w:r>
      <w:r w:rsidR="00FB7C0E">
        <w:t xml:space="preserve"> using Python’s “</w:t>
      </w:r>
      <w:proofErr w:type="spellStart"/>
      <w:r w:rsidR="00B0788C">
        <w:t>playsound</w:t>
      </w:r>
      <w:proofErr w:type="spellEnd"/>
      <w:r w:rsidR="00FB7C0E">
        <w:t>” module</w:t>
      </w:r>
    </w:p>
    <w:p w14:paraId="3DE10B16" w14:textId="3415E354" w:rsidR="00FB7C0E" w:rsidRDefault="00FB7C0E" w:rsidP="001510AE">
      <w:pPr>
        <w:pStyle w:val="ListParagraph"/>
        <w:numPr>
          <w:ilvl w:val="0"/>
          <w:numId w:val="4"/>
        </w:numPr>
      </w:pPr>
      <w:r>
        <w:t>The python script will then sleep for a set time delay, and then execute once more</w:t>
      </w:r>
    </w:p>
    <w:p w14:paraId="46BEDEF6" w14:textId="2E7D2B6F" w:rsidR="004E70E1" w:rsidRDefault="004E70E1" w:rsidP="004E70E1">
      <w:pPr>
        <w:pStyle w:val="Heading1"/>
      </w:pPr>
      <w:r>
        <w:t>Project Plan</w:t>
      </w:r>
    </w:p>
    <w:p w14:paraId="26DC23DB" w14:textId="0593B495" w:rsidR="006A0BFD" w:rsidRDefault="006A0BFD" w:rsidP="004E70E1">
      <w:pPr>
        <w:pStyle w:val="ListParagraph"/>
        <w:numPr>
          <w:ilvl w:val="0"/>
          <w:numId w:val="5"/>
        </w:numPr>
      </w:pPr>
      <w:r>
        <w:t>Software</w:t>
      </w:r>
    </w:p>
    <w:p w14:paraId="0E8375E0" w14:textId="6F74F23A" w:rsidR="00DC44EF" w:rsidRDefault="00DC44EF" w:rsidP="00DC44EF">
      <w:pPr>
        <w:pStyle w:val="ListParagraph"/>
        <w:numPr>
          <w:ilvl w:val="1"/>
          <w:numId w:val="5"/>
        </w:numPr>
      </w:pPr>
      <w:r>
        <w:t>Train the Azure service on text recognition from images</w:t>
      </w:r>
    </w:p>
    <w:p w14:paraId="12F8000B" w14:textId="0BF73C97" w:rsidR="004E70E1" w:rsidRDefault="00BC4192" w:rsidP="006A0BFD">
      <w:pPr>
        <w:pStyle w:val="ListParagraph"/>
        <w:numPr>
          <w:ilvl w:val="1"/>
          <w:numId w:val="5"/>
        </w:numPr>
      </w:pPr>
      <w:r>
        <w:t>Create a script that will run</w:t>
      </w:r>
      <w:r w:rsidR="00FD7346">
        <w:t>, sleep for a set time delay, and execute again</w:t>
      </w:r>
    </w:p>
    <w:p w14:paraId="1F656C4D" w14:textId="592A0D9D" w:rsidR="00FD7346" w:rsidRDefault="00FD7346" w:rsidP="006A0BFD">
      <w:pPr>
        <w:pStyle w:val="ListParagraph"/>
        <w:numPr>
          <w:ilvl w:val="1"/>
          <w:numId w:val="5"/>
        </w:numPr>
      </w:pPr>
      <w:r>
        <w:t xml:space="preserve">Implement the </w:t>
      </w:r>
      <w:r w:rsidR="008C6347">
        <w:t>“taking images” aspect of the project</w:t>
      </w:r>
    </w:p>
    <w:p w14:paraId="3D591B13" w14:textId="1F89EB93" w:rsidR="008C6347" w:rsidRDefault="008C6347" w:rsidP="006A0BFD">
      <w:pPr>
        <w:pStyle w:val="ListParagraph"/>
        <w:numPr>
          <w:ilvl w:val="1"/>
          <w:numId w:val="5"/>
        </w:numPr>
      </w:pPr>
      <w:r>
        <w:t xml:space="preserve">Implement </w:t>
      </w:r>
      <w:r w:rsidR="00E9081A">
        <w:t>the Azure service API calls to send and receive data</w:t>
      </w:r>
    </w:p>
    <w:p w14:paraId="1C194AAF" w14:textId="7AC638AC" w:rsidR="00D66AD5" w:rsidRDefault="00D66AD5" w:rsidP="006A0BFD">
      <w:pPr>
        <w:pStyle w:val="ListParagraph"/>
        <w:numPr>
          <w:ilvl w:val="1"/>
          <w:numId w:val="5"/>
        </w:numPr>
      </w:pPr>
      <w:r>
        <w:t>Create a local JSON database, and implement it in the script</w:t>
      </w:r>
    </w:p>
    <w:p w14:paraId="217905BD" w14:textId="1AB6FF8E" w:rsidR="00D66AD5" w:rsidRDefault="00904229" w:rsidP="006A0BFD">
      <w:pPr>
        <w:pStyle w:val="ListParagraph"/>
        <w:numPr>
          <w:ilvl w:val="1"/>
          <w:numId w:val="5"/>
        </w:numPr>
      </w:pPr>
      <w:r>
        <w:t xml:space="preserve">Implement servo motor </w:t>
      </w:r>
      <w:r w:rsidR="00E40EEE">
        <w:t>movement</w:t>
      </w:r>
    </w:p>
    <w:p w14:paraId="79769AFD" w14:textId="11E40C0C" w:rsidR="00E40EEE" w:rsidRDefault="00E40EEE" w:rsidP="006A0BFD">
      <w:pPr>
        <w:pStyle w:val="ListParagraph"/>
        <w:numPr>
          <w:ilvl w:val="1"/>
          <w:numId w:val="5"/>
        </w:numPr>
      </w:pPr>
      <w:r>
        <w:t xml:space="preserve">Implement </w:t>
      </w:r>
      <w:r w:rsidR="00344324">
        <w:t>speaker audio</w:t>
      </w:r>
      <w:r w:rsidR="00911489">
        <w:t xml:space="preserve"> functionality</w:t>
      </w:r>
    </w:p>
    <w:p w14:paraId="1E1E4241" w14:textId="72EB0EB1" w:rsidR="006A0BFD" w:rsidRDefault="006A0BFD" w:rsidP="006A0BFD">
      <w:pPr>
        <w:pStyle w:val="ListParagraph"/>
        <w:numPr>
          <w:ilvl w:val="0"/>
          <w:numId w:val="5"/>
        </w:numPr>
      </w:pPr>
      <w:r>
        <w:t>Hardware</w:t>
      </w:r>
    </w:p>
    <w:p w14:paraId="3E9F8341" w14:textId="1CBBA33F" w:rsidR="006A0BFD" w:rsidRDefault="00911489" w:rsidP="006A0BFD">
      <w:pPr>
        <w:pStyle w:val="ListParagraph"/>
        <w:numPr>
          <w:ilvl w:val="1"/>
          <w:numId w:val="5"/>
        </w:numPr>
      </w:pPr>
      <w:r>
        <w:t>Connect the webcam though USB</w:t>
      </w:r>
    </w:p>
    <w:p w14:paraId="79D9AA2A" w14:textId="6F81AAAE" w:rsidR="00911489" w:rsidRDefault="00911489" w:rsidP="006A0BFD">
      <w:pPr>
        <w:pStyle w:val="ListParagraph"/>
        <w:numPr>
          <w:ilvl w:val="1"/>
          <w:numId w:val="5"/>
        </w:numPr>
      </w:pPr>
      <w:r>
        <w:t>Connect the speaker using the 3.5mm jack on the Raspberry Pi</w:t>
      </w:r>
    </w:p>
    <w:p w14:paraId="5C7DD9AF" w14:textId="01595DDD" w:rsidR="00C40F20" w:rsidRDefault="00C40F20" w:rsidP="006A0BFD">
      <w:pPr>
        <w:pStyle w:val="ListParagraph"/>
        <w:numPr>
          <w:ilvl w:val="1"/>
          <w:numId w:val="5"/>
        </w:numPr>
      </w:pPr>
      <w:r>
        <w:t>Research the GPIO ports on the Raspberry Pi</w:t>
      </w:r>
      <w:r w:rsidR="00F5243B">
        <w:t>, and figure out which will need to be used</w:t>
      </w:r>
    </w:p>
    <w:p w14:paraId="46B22A48" w14:textId="1A896016" w:rsidR="00911489" w:rsidRPr="004E70E1" w:rsidRDefault="00911489" w:rsidP="006A0BFD">
      <w:pPr>
        <w:pStyle w:val="ListParagraph"/>
        <w:numPr>
          <w:ilvl w:val="1"/>
          <w:numId w:val="5"/>
        </w:numPr>
      </w:pPr>
      <w:r>
        <w:t xml:space="preserve">Connect the </w:t>
      </w:r>
      <w:r w:rsidR="0020098B">
        <w:t>servo motor to the GPIO ports on the Raspberry Pi</w:t>
      </w:r>
    </w:p>
    <w:sectPr w:rsidR="00911489" w:rsidRPr="004E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935"/>
    <w:multiLevelType w:val="hybridMultilevel"/>
    <w:tmpl w:val="E342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EC7"/>
    <w:multiLevelType w:val="hybridMultilevel"/>
    <w:tmpl w:val="531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228D"/>
    <w:multiLevelType w:val="hybridMultilevel"/>
    <w:tmpl w:val="707C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50D74"/>
    <w:multiLevelType w:val="hybridMultilevel"/>
    <w:tmpl w:val="77E4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659C5"/>
    <w:multiLevelType w:val="hybridMultilevel"/>
    <w:tmpl w:val="50566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A4"/>
    <w:rsid w:val="0000477E"/>
    <w:rsid w:val="00006F82"/>
    <w:rsid w:val="00045CC7"/>
    <w:rsid w:val="000B79CE"/>
    <w:rsid w:val="000E7462"/>
    <w:rsid w:val="00116BBC"/>
    <w:rsid w:val="001510AE"/>
    <w:rsid w:val="00152089"/>
    <w:rsid w:val="00196C6C"/>
    <w:rsid w:val="001A0C84"/>
    <w:rsid w:val="001E3D14"/>
    <w:rsid w:val="0020098B"/>
    <w:rsid w:val="002512B3"/>
    <w:rsid w:val="00282D9F"/>
    <w:rsid w:val="00296D7D"/>
    <w:rsid w:val="002B0D1C"/>
    <w:rsid w:val="002B41A9"/>
    <w:rsid w:val="00313D25"/>
    <w:rsid w:val="00315712"/>
    <w:rsid w:val="00344324"/>
    <w:rsid w:val="003670F3"/>
    <w:rsid w:val="00387033"/>
    <w:rsid w:val="003932B0"/>
    <w:rsid w:val="003B3285"/>
    <w:rsid w:val="003F014E"/>
    <w:rsid w:val="00400908"/>
    <w:rsid w:val="00412A97"/>
    <w:rsid w:val="004328A1"/>
    <w:rsid w:val="0044469F"/>
    <w:rsid w:val="00472F49"/>
    <w:rsid w:val="004D193D"/>
    <w:rsid w:val="004D599C"/>
    <w:rsid w:val="004E70E1"/>
    <w:rsid w:val="0057707A"/>
    <w:rsid w:val="005A00B3"/>
    <w:rsid w:val="005A7B30"/>
    <w:rsid w:val="005E00C5"/>
    <w:rsid w:val="005E0884"/>
    <w:rsid w:val="006341D6"/>
    <w:rsid w:val="00685AA6"/>
    <w:rsid w:val="006937A0"/>
    <w:rsid w:val="006A0BFD"/>
    <w:rsid w:val="006C499B"/>
    <w:rsid w:val="006F7C51"/>
    <w:rsid w:val="00781CA6"/>
    <w:rsid w:val="007B6A8C"/>
    <w:rsid w:val="007C0F60"/>
    <w:rsid w:val="007D1D8D"/>
    <w:rsid w:val="007D6D15"/>
    <w:rsid w:val="007F663C"/>
    <w:rsid w:val="008019A8"/>
    <w:rsid w:val="008158A6"/>
    <w:rsid w:val="0084270F"/>
    <w:rsid w:val="008710B6"/>
    <w:rsid w:val="008A1265"/>
    <w:rsid w:val="008C6347"/>
    <w:rsid w:val="008D2BFA"/>
    <w:rsid w:val="008D7756"/>
    <w:rsid w:val="00904229"/>
    <w:rsid w:val="0090690F"/>
    <w:rsid w:val="00911489"/>
    <w:rsid w:val="00944114"/>
    <w:rsid w:val="009765D1"/>
    <w:rsid w:val="00986627"/>
    <w:rsid w:val="00987131"/>
    <w:rsid w:val="009F0521"/>
    <w:rsid w:val="00A42322"/>
    <w:rsid w:val="00A448B7"/>
    <w:rsid w:val="00A7620D"/>
    <w:rsid w:val="00A8035F"/>
    <w:rsid w:val="00A938E9"/>
    <w:rsid w:val="00AD0921"/>
    <w:rsid w:val="00AD2823"/>
    <w:rsid w:val="00B0788C"/>
    <w:rsid w:val="00B537F5"/>
    <w:rsid w:val="00B80987"/>
    <w:rsid w:val="00BC4192"/>
    <w:rsid w:val="00BD059C"/>
    <w:rsid w:val="00BE6C7E"/>
    <w:rsid w:val="00C17FB1"/>
    <w:rsid w:val="00C219B4"/>
    <w:rsid w:val="00C31D3D"/>
    <w:rsid w:val="00C336A4"/>
    <w:rsid w:val="00C36E31"/>
    <w:rsid w:val="00C40F20"/>
    <w:rsid w:val="00C614A7"/>
    <w:rsid w:val="00C64659"/>
    <w:rsid w:val="00C6744F"/>
    <w:rsid w:val="00C87FCC"/>
    <w:rsid w:val="00C90595"/>
    <w:rsid w:val="00CD51A5"/>
    <w:rsid w:val="00CD566B"/>
    <w:rsid w:val="00CD7353"/>
    <w:rsid w:val="00CD7C96"/>
    <w:rsid w:val="00CE0957"/>
    <w:rsid w:val="00D369DD"/>
    <w:rsid w:val="00D43BA5"/>
    <w:rsid w:val="00D62EFB"/>
    <w:rsid w:val="00D66AD5"/>
    <w:rsid w:val="00D719AB"/>
    <w:rsid w:val="00D77A1F"/>
    <w:rsid w:val="00D97824"/>
    <w:rsid w:val="00DA4D94"/>
    <w:rsid w:val="00DC44EF"/>
    <w:rsid w:val="00DE4572"/>
    <w:rsid w:val="00E40EEE"/>
    <w:rsid w:val="00E57D0E"/>
    <w:rsid w:val="00E61619"/>
    <w:rsid w:val="00E62A2F"/>
    <w:rsid w:val="00E63F18"/>
    <w:rsid w:val="00E9081A"/>
    <w:rsid w:val="00EC2EFC"/>
    <w:rsid w:val="00F07554"/>
    <w:rsid w:val="00F14B69"/>
    <w:rsid w:val="00F4102B"/>
    <w:rsid w:val="00F5243B"/>
    <w:rsid w:val="00F6726C"/>
    <w:rsid w:val="00F92E17"/>
    <w:rsid w:val="00FA6406"/>
    <w:rsid w:val="00FB7C0E"/>
    <w:rsid w:val="00FD7346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E539"/>
  <w15:chartTrackingRefBased/>
  <w15:docId w15:val="{32232CDA-A828-4DC1-B293-85A0A40B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1245-C522-4374-9696-CFB92837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iajski</dc:creator>
  <cp:keywords/>
  <dc:description/>
  <cp:lastModifiedBy>Patrick Ziajski</cp:lastModifiedBy>
  <cp:revision>118</cp:revision>
  <dcterms:created xsi:type="dcterms:W3CDTF">2019-09-22T23:27:00Z</dcterms:created>
  <dcterms:modified xsi:type="dcterms:W3CDTF">2019-09-23T22:24:00Z</dcterms:modified>
</cp:coreProperties>
</file>